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F66B" w14:textId="3BB90FC3" w:rsidR="00132EA8" w:rsidRDefault="00923B90">
      <w:r>
        <w:rPr>
          <w:noProof/>
          <w:lang w:eastAsia="fr-CA"/>
        </w:rPr>
        <w:drawing>
          <wp:anchor distT="0" distB="0" distL="114300" distR="114300" simplePos="0" relativeHeight="251644928" behindDoc="0" locked="0" layoutInCell="1" allowOverlap="1" wp14:anchorId="5CB1936E" wp14:editId="6EDD7934">
            <wp:simplePos x="0" y="0"/>
            <wp:positionH relativeFrom="column">
              <wp:posOffset>-69850</wp:posOffset>
            </wp:positionH>
            <wp:positionV relativeFrom="paragraph">
              <wp:posOffset>206658</wp:posOffset>
            </wp:positionV>
            <wp:extent cx="1000125" cy="859790"/>
            <wp:effectExtent l="0" t="0" r="9525" b="0"/>
            <wp:wrapNone/>
            <wp:docPr id="1" name="Image 1" descr="P:\Direction Générale\LOGO\logo_noir-blanc_transpar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rection Générale\LOGO\logo_noir-blanc_transparen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F2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A4F6B" wp14:editId="0E86341C">
                <wp:simplePos x="0" y="0"/>
                <wp:positionH relativeFrom="column">
                  <wp:posOffset>5016087</wp:posOffset>
                </wp:positionH>
                <wp:positionV relativeFrom="paragraph">
                  <wp:posOffset>146477</wp:posOffset>
                </wp:positionV>
                <wp:extent cx="1314450" cy="2857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7D83" w14:textId="50C859CB" w:rsidR="00396AD3" w:rsidRDefault="00FA2CDA" w:rsidP="00845FF2">
                            <w:pPr>
                              <w:jc w:val="right"/>
                            </w:pPr>
                            <w:r>
                              <w:t>13 mars</w:t>
                            </w:r>
                            <w:r w:rsidR="0086030D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4F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4.95pt;margin-top:11.55pt;width:103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" stroked="f">
                <v:textbox>
                  <w:txbxContent>
                    <w:p w14:paraId="1D7E7D83" w14:textId="50C859CB" w:rsidR="00396AD3" w:rsidRDefault="00FA2CDA" w:rsidP="00845FF2">
                      <w:pPr>
                        <w:jc w:val="right"/>
                      </w:pPr>
                      <w:r>
                        <w:t>13 mars</w:t>
                      </w:r>
                      <w:r w:rsidR="0086030D"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823B6" w14:textId="6EF0196E" w:rsidR="00262BCA" w:rsidRDefault="00414EA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5D5E26" wp14:editId="530B4809">
                <wp:simplePos x="0" y="0"/>
                <wp:positionH relativeFrom="column">
                  <wp:posOffset>1821180</wp:posOffset>
                </wp:positionH>
                <wp:positionV relativeFrom="paragraph">
                  <wp:posOffset>121285</wp:posOffset>
                </wp:positionV>
                <wp:extent cx="2240280" cy="59690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228F" w14:textId="77777777" w:rsidR="00396AD3" w:rsidRPr="00D71B26" w:rsidRDefault="00C53B23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96AD3" w:rsidRPr="00D71B26"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>BON DE COMMANDE</w:t>
                            </w:r>
                          </w:p>
                          <w:p w14:paraId="08947822" w14:textId="77777777" w:rsidR="00396AD3" w:rsidRDefault="00396AD3" w:rsidP="00396A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BCA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  <w:p w14:paraId="42D15BF6" w14:textId="77777777" w:rsidR="00D7633F" w:rsidRDefault="00D7633F" w:rsidP="00396AD3">
                            <w:pPr>
                              <w:jc w:val="center"/>
                            </w:pPr>
                          </w:p>
                          <w:p w14:paraId="74C1BB44" w14:textId="77777777" w:rsidR="00D7633F" w:rsidRDefault="00D7633F" w:rsidP="00396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5E26" id="_x0000_s1027" type="#_x0000_t202" style="position:absolute;margin-left:143.4pt;margin-top:9.55pt;width:176.4pt;height: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" stroked="f">
                <v:textbox>
                  <w:txbxContent>
                    <w:p w14:paraId="1022228F" w14:textId="77777777" w:rsidR="00396AD3" w:rsidRPr="00D71B26" w:rsidRDefault="00C53B23">
                      <w:pPr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396AD3" w:rsidRPr="00D71B26"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>BON DE COMMANDE</w:t>
                      </w:r>
                    </w:p>
                    <w:p w14:paraId="08947822" w14:textId="77777777" w:rsidR="00396AD3" w:rsidRDefault="00396AD3" w:rsidP="00396A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2BCA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  <w:p w14:paraId="42D15BF6" w14:textId="77777777" w:rsidR="00D7633F" w:rsidRDefault="00D7633F" w:rsidP="00396AD3">
                      <w:pPr>
                        <w:jc w:val="center"/>
                      </w:pPr>
                    </w:p>
                    <w:p w14:paraId="74C1BB44" w14:textId="77777777" w:rsidR="00D7633F" w:rsidRDefault="00D7633F" w:rsidP="00396A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EE9D6" w14:textId="318646AF" w:rsidR="00262BCA" w:rsidRDefault="00262BCA"/>
    <w:p w14:paraId="169DA617" w14:textId="327D3B7F" w:rsidR="00262BCA" w:rsidRDefault="00262BCA" w:rsidP="00262BCA">
      <w:pPr>
        <w:jc w:val="right"/>
      </w:pPr>
    </w:p>
    <w:p w14:paraId="20457A2D" w14:textId="77777777" w:rsidR="00923B90" w:rsidRDefault="00923B90" w:rsidP="00262BCA">
      <w:pPr>
        <w:jc w:val="righ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621"/>
      </w:tblGrid>
      <w:tr w:rsidR="00846092" w:rsidRPr="00846092" w14:paraId="48533D18" w14:textId="77777777" w:rsidTr="00923B90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5464C97B" w14:textId="77777777" w:rsidR="00262BCA" w:rsidRPr="00846092" w:rsidRDefault="00262BCA" w:rsidP="00D3716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Quantité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99260B4" w14:textId="77777777" w:rsidR="00262BCA" w:rsidRPr="00846092" w:rsidRDefault="00262BCA" w:rsidP="00D37163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3F94BE3F" w14:textId="77777777" w:rsidR="00262BCA" w:rsidRPr="00846092" w:rsidRDefault="00262BCA" w:rsidP="00D3716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Prix</w:t>
            </w:r>
          </w:p>
        </w:tc>
      </w:tr>
      <w:tr w:rsidR="00D7633F" w:rsidRPr="00846092" w14:paraId="5E2455DF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0189CFB7" w14:textId="77777777" w:rsidR="0045470C" w:rsidRPr="00846092" w:rsidRDefault="0045470C" w:rsidP="0045470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1EF261F2" w14:textId="77777777"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Fiche d’assiduité</w:t>
            </w:r>
          </w:p>
        </w:tc>
        <w:tc>
          <w:tcPr>
            <w:tcW w:w="2621" w:type="dxa"/>
            <w:vAlign w:val="center"/>
          </w:tcPr>
          <w:p w14:paraId="53A438D0" w14:textId="19E7B05F"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 w:rsidR="00167E92">
              <w:rPr>
                <w:sz w:val="22"/>
                <w:szCs w:val="22"/>
              </w:rPr>
              <w:t>3</w:t>
            </w:r>
            <w:r w:rsidRPr="00846092">
              <w:rPr>
                <w:sz w:val="22"/>
                <w:szCs w:val="22"/>
              </w:rPr>
              <w:t>0 $</w:t>
            </w:r>
          </w:p>
        </w:tc>
      </w:tr>
      <w:tr w:rsidR="00D7633F" w:rsidRPr="00846092" w14:paraId="4D7A9C4E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32FF2720" w14:textId="77777777" w:rsidR="00262BCA" w:rsidRPr="00846092" w:rsidRDefault="00262BCA" w:rsidP="0045470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018CCBAC" w14:textId="77777777"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Gelée lubrifiante (12 par paquet)</w:t>
            </w:r>
          </w:p>
        </w:tc>
        <w:tc>
          <w:tcPr>
            <w:tcW w:w="2621" w:type="dxa"/>
            <w:vAlign w:val="center"/>
          </w:tcPr>
          <w:p w14:paraId="116E3F2F" w14:textId="77777777"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D7633F" w:rsidRPr="00846092" w14:paraId="1BBBABE8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73CB4472" w14:textId="77777777" w:rsidR="00262BCA" w:rsidRPr="00846092" w:rsidRDefault="00262BCA" w:rsidP="0045470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580DC558" w14:textId="77777777"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</w:t>
            </w:r>
            <w:r w:rsidR="00CA1959" w:rsidRPr="00846092">
              <w:rPr>
                <w:sz w:val="22"/>
                <w:szCs w:val="22"/>
              </w:rPr>
              <w:t xml:space="preserve"> </w:t>
            </w:r>
            <w:r w:rsidR="00844951" w:rsidRPr="00846092">
              <w:rPr>
                <w:sz w:val="22"/>
                <w:szCs w:val="22"/>
              </w:rPr>
              <w:t>8 ½ X 11</w:t>
            </w:r>
            <w:r w:rsidR="00D82EDE" w:rsidRPr="00846092">
              <w:rPr>
                <w:sz w:val="22"/>
                <w:szCs w:val="22"/>
              </w:rPr>
              <w:t>(recto verso</w:t>
            </w:r>
            <w:r w:rsidR="00D82EDE">
              <w:rPr>
                <w:sz w:val="22"/>
                <w:szCs w:val="22"/>
              </w:rPr>
              <w:t xml:space="preserve"> 0.15$ x 2</w:t>
            </w:r>
            <w:r w:rsidR="00D82EDE"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vAlign w:val="center"/>
          </w:tcPr>
          <w:p w14:paraId="2358AB98" w14:textId="77777777"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15 $</w:t>
            </w:r>
          </w:p>
        </w:tc>
      </w:tr>
      <w:tr w:rsidR="00D82EDE" w:rsidRPr="00846092" w14:paraId="493FD5C2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09BE93EA" w14:textId="77777777" w:rsidR="00D82EDE" w:rsidRPr="00846092" w:rsidRDefault="00D82EDE" w:rsidP="00D82EDE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6F3D270F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 ½ X 11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4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vAlign w:val="center"/>
          </w:tcPr>
          <w:p w14:paraId="18106D5A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0</w:t>
            </w:r>
            <w:r w:rsidRPr="00846092">
              <w:rPr>
                <w:sz w:val="22"/>
                <w:szCs w:val="22"/>
              </w:rPr>
              <w:t>$</w:t>
            </w:r>
          </w:p>
        </w:tc>
      </w:tr>
      <w:tr w:rsidR="00D82EDE" w:rsidRPr="00846092" w14:paraId="4C65959C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30F858EE" w14:textId="77777777" w:rsidR="00D82EDE" w:rsidRPr="00846092" w:rsidRDefault="00D82EDE" w:rsidP="00D82EDE">
            <w:pPr>
              <w:rPr>
                <w:sz w:val="22"/>
                <w:szCs w:val="22"/>
              </w:rPr>
            </w:pPr>
            <w:bookmarkStart w:id="0" w:name="_Hlk18489697"/>
          </w:p>
        </w:tc>
        <w:tc>
          <w:tcPr>
            <w:tcW w:w="5811" w:type="dxa"/>
            <w:vAlign w:val="center"/>
          </w:tcPr>
          <w:p w14:paraId="42787A0D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 verso</w:t>
            </w:r>
            <w:r>
              <w:rPr>
                <w:sz w:val="22"/>
                <w:szCs w:val="22"/>
              </w:rPr>
              <w:t xml:space="preserve"> 0.15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vAlign w:val="center"/>
          </w:tcPr>
          <w:p w14:paraId="22EF2B87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846092">
              <w:rPr>
                <w:sz w:val="22"/>
                <w:szCs w:val="22"/>
              </w:rPr>
              <w:t>5 $</w:t>
            </w:r>
          </w:p>
        </w:tc>
      </w:tr>
      <w:tr w:rsidR="00D82EDE" w:rsidRPr="00846092" w14:paraId="122B1715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70296B05" w14:textId="77777777" w:rsidR="00D82EDE" w:rsidRPr="00846092" w:rsidRDefault="00D82EDE" w:rsidP="00D82EDE">
            <w:pPr>
              <w:rPr>
                <w:sz w:val="22"/>
                <w:szCs w:val="22"/>
              </w:rPr>
            </w:pPr>
            <w:bookmarkStart w:id="1" w:name="_Hlk18490288"/>
            <w:bookmarkEnd w:id="0"/>
          </w:p>
        </w:tc>
        <w:tc>
          <w:tcPr>
            <w:tcW w:w="5811" w:type="dxa"/>
            <w:vAlign w:val="center"/>
          </w:tcPr>
          <w:p w14:paraId="7FFB877D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6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vAlign w:val="center"/>
          </w:tcPr>
          <w:p w14:paraId="6F89BD2B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846092">
              <w:rPr>
                <w:sz w:val="22"/>
                <w:szCs w:val="22"/>
              </w:rPr>
              <w:t>0 $</w:t>
            </w:r>
          </w:p>
        </w:tc>
      </w:tr>
      <w:bookmarkEnd w:id="1"/>
      <w:tr w:rsidR="00D82EDE" w:rsidRPr="00846092" w14:paraId="111259B7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1A2128DE" w14:textId="77777777" w:rsidR="00D82EDE" w:rsidRPr="00846092" w:rsidRDefault="00D82EDE" w:rsidP="00D82EDE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052994E2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’alcool (25 par paquet)</w:t>
            </w:r>
          </w:p>
        </w:tc>
        <w:tc>
          <w:tcPr>
            <w:tcW w:w="2621" w:type="dxa"/>
            <w:vAlign w:val="center"/>
          </w:tcPr>
          <w:p w14:paraId="2741597A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D82EDE" w:rsidRPr="00846092" w14:paraId="230E7628" w14:textId="77777777" w:rsidTr="00923B90">
        <w:trPr>
          <w:trHeight w:val="283"/>
        </w:trPr>
        <w:tc>
          <w:tcPr>
            <w:tcW w:w="1668" w:type="dxa"/>
            <w:vAlign w:val="center"/>
          </w:tcPr>
          <w:p w14:paraId="08088465" w14:textId="77777777" w:rsidR="00D82EDE" w:rsidRPr="00846092" w:rsidRDefault="00D82EDE" w:rsidP="00D82EDE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49CBD209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e benzalkonium (15 par paquet)</w:t>
            </w:r>
          </w:p>
        </w:tc>
        <w:tc>
          <w:tcPr>
            <w:tcW w:w="2621" w:type="dxa"/>
            <w:vAlign w:val="center"/>
          </w:tcPr>
          <w:p w14:paraId="2B4577B7" w14:textId="77777777"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</w:tbl>
    <w:p w14:paraId="683E9A24" w14:textId="70279CD8" w:rsidR="0086030D" w:rsidRDefault="0086030D" w:rsidP="00235869">
      <w:pPr>
        <w:rPr>
          <w:rFonts w:ascii="Segoe UI Symbol" w:hAnsi="Segoe UI Symbol" w:cs="Segoe UI Symbol"/>
          <w:sz w:val="28"/>
          <w:szCs w:val="28"/>
        </w:rPr>
      </w:pPr>
    </w:p>
    <w:p w14:paraId="7CD7ABBA" w14:textId="594C5352" w:rsidR="00235869" w:rsidRDefault="00235869" w:rsidP="00235869">
      <w:pPr>
        <w:rPr>
          <w:sz w:val="28"/>
          <w:szCs w:val="28"/>
        </w:rPr>
      </w:pPr>
      <w:r w:rsidRPr="00235869">
        <w:rPr>
          <w:rFonts w:ascii="Segoe UI Symbol" w:hAnsi="Segoe UI Symbol" w:cs="Segoe UI Symbol"/>
          <w:sz w:val="28"/>
          <w:szCs w:val="28"/>
        </w:rPr>
        <w:t>☺</w:t>
      </w:r>
      <w:r w:rsidRPr="00235869">
        <w:rPr>
          <w:sz w:val="28"/>
          <w:szCs w:val="28"/>
        </w:rPr>
        <w:t xml:space="preserve"> </w:t>
      </w:r>
      <w:r w:rsidRPr="00235869">
        <w:t>Joindre le paiement en argent ou par chèque</w:t>
      </w:r>
      <w:r w:rsidRPr="00235869">
        <w:rPr>
          <w:sz w:val="28"/>
          <w:szCs w:val="28"/>
        </w:rPr>
        <w:t xml:space="preserve">       __________ $</w:t>
      </w:r>
    </w:p>
    <w:p w14:paraId="22454B3F" w14:textId="2490B447" w:rsidR="0086030D" w:rsidRDefault="0086030D" w:rsidP="0086030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5E60CBC0" w14:textId="42757B49" w:rsidR="0086030D" w:rsidRDefault="0086030D" w:rsidP="0086030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4ABA992" w14:textId="77777777" w:rsidR="0086030D" w:rsidRPr="0086030D" w:rsidRDefault="0086030D" w:rsidP="0086030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37825C" w14:textId="0EDF3D06" w:rsidR="0086030D" w:rsidRPr="00845FF2" w:rsidRDefault="0086030D" w:rsidP="0086030D">
      <w:pPr>
        <w:numPr>
          <w:ilvl w:val="0"/>
          <w:numId w:val="1"/>
        </w:numPr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45FF2">
        <w:rPr>
          <w:rFonts w:ascii="Arial" w:hAnsi="Arial" w:cs="Arial"/>
          <w:color w:val="808080" w:themeColor="background1" w:themeShade="80"/>
          <w:sz w:val="22"/>
          <w:szCs w:val="22"/>
        </w:rPr>
        <w:t>- - - - - - - - - - - - - - - - - - - - - - - - - - - - - - - - - - - - - - - - - - - - - - - - - - - -</w:t>
      </w:r>
    </w:p>
    <w:p w14:paraId="4C377F4D" w14:textId="5812F69F" w:rsidR="0086030D" w:rsidRDefault="0086030D" w:rsidP="0086030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22A27027" w14:textId="375A2BA1" w:rsidR="0086030D" w:rsidRDefault="0086030D" w:rsidP="0086030D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5D642C8C" w14:textId="1824974D" w:rsidR="0086030D" w:rsidRPr="0086030D" w:rsidRDefault="00845FF2" w:rsidP="0086030D">
      <w:pPr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370D39" wp14:editId="7EA19508">
                <wp:simplePos x="0" y="0"/>
                <wp:positionH relativeFrom="column">
                  <wp:posOffset>5015865</wp:posOffset>
                </wp:positionH>
                <wp:positionV relativeFrom="paragraph">
                  <wp:posOffset>137795</wp:posOffset>
                </wp:positionV>
                <wp:extent cx="1386840" cy="337820"/>
                <wp:effectExtent l="0" t="0" r="3810" b="50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C507" w14:textId="42C775B2" w:rsidR="00D71B26" w:rsidRDefault="00FA2CDA" w:rsidP="00845FF2">
                            <w:pPr>
                              <w:jc w:val="right"/>
                            </w:pPr>
                            <w:r>
                              <w:t>13</w:t>
                            </w:r>
                            <w:r w:rsidR="0086030D">
                              <w:t xml:space="preserve"> </w:t>
                            </w:r>
                            <w:r>
                              <w:t>mars</w:t>
                            </w:r>
                            <w:r w:rsidR="0086030D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0D39" id="_x0000_s1028" type="#_x0000_t202" style="position:absolute;left:0;text-align:left;margin-left:394.95pt;margin-top:10.85pt;width:109.2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" stroked="f">
                <v:textbox>
                  <w:txbxContent>
                    <w:p w14:paraId="78F8C507" w14:textId="42C775B2" w:rsidR="00D71B26" w:rsidRDefault="00FA2CDA" w:rsidP="00845FF2">
                      <w:pPr>
                        <w:jc w:val="right"/>
                      </w:pPr>
                      <w:r>
                        <w:t>13</w:t>
                      </w:r>
                      <w:r w:rsidR="0086030D">
                        <w:t xml:space="preserve"> </w:t>
                      </w:r>
                      <w:r>
                        <w:t>mars</w:t>
                      </w:r>
                      <w:r w:rsidR="0086030D"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30D">
        <w:rPr>
          <w:noProof/>
          <w:lang w:eastAsia="fr-CA"/>
        </w:rPr>
        <w:drawing>
          <wp:anchor distT="0" distB="0" distL="114300" distR="114300" simplePos="0" relativeHeight="251652096" behindDoc="0" locked="0" layoutInCell="1" allowOverlap="1" wp14:anchorId="4969E1ED" wp14:editId="27FF154E">
            <wp:simplePos x="0" y="0"/>
            <wp:positionH relativeFrom="column">
              <wp:posOffset>-68580</wp:posOffset>
            </wp:positionH>
            <wp:positionV relativeFrom="paragraph">
              <wp:posOffset>36830</wp:posOffset>
            </wp:positionV>
            <wp:extent cx="1166495" cy="971550"/>
            <wp:effectExtent l="0" t="0" r="0" b="0"/>
            <wp:wrapNone/>
            <wp:docPr id="2" name="Image 2" descr="P:\Direction Générale\LOGO\logo_noir-blanc_transpar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rection Générale\LOGO\logo_noir-blanc_transparen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923FD" w14:textId="3AAE4673" w:rsidR="009202AC" w:rsidRDefault="00D71B26" w:rsidP="009202A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F5C57F" wp14:editId="0E9B6D8D">
                <wp:simplePos x="0" y="0"/>
                <wp:positionH relativeFrom="column">
                  <wp:posOffset>1907540</wp:posOffset>
                </wp:positionH>
                <wp:positionV relativeFrom="paragraph">
                  <wp:posOffset>205740</wp:posOffset>
                </wp:positionV>
                <wp:extent cx="2360930" cy="612775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37CF" w14:textId="77777777" w:rsidR="00D71B26" w:rsidRPr="00D71B26" w:rsidRDefault="00C53B23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B26" w:rsidRPr="00D71B26">
                              <w:rPr>
                                <w:rFonts w:ascii="Lucida Handwriting" w:hAnsi="Lucida Handwriting"/>
                                <w:b/>
                                <w:i/>
                                <w:sz w:val="30"/>
                                <w:szCs w:val="30"/>
                              </w:rPr>
                              <w:t>BON DE COMMANDE</w:t>
                            </w:r>
                          </w:p>
                          <w:p w14:paraId="0780BCD2" w14:textId="77777777" w:rsidR="00D71B26" w:rsidRPr="00D71B26" w:rsidRDefault="00D71B26" w:rsidP="00D71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BCA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C57F" id="_x0000_s1029" type="#_x0000_t202" style="position:absolute;margin-left:150.2pt;margin-top:16.2pt;width:185.9pt;height:48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" stroked="f">
                <v:textbox>
                  <w:txbxContent>
                    <w:p w14:paraId="250337CF" w14:textId="77777777" w:rsidR="00D71B26" w:rsidRPr="00D71B26" w:rsidRDefault="00C53B23">
                      <w:pPr>
                        <w:rPr>
                          <w:rFonts w:ascii="Lucida Handwriting" w:hAnsi="Lucida Handwriting"/>
                          <w:b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71B26" w:rsidRPr="00D71B26">
                        <w:rPr>
                          <w:rFonts w:ascii="Lucida Handwriting" w:hAnsi="Lucida Handwriting"/>
                          <w:b/>
                          <w:i/>
                          <w:sz w:val="30"/>
                          <w:szCs w:val="30"/>
                        </w:rPr>
                        <w:t>BON DE COMMANDE</w:t>
                      </w:r>
                    </w:p>
                    <w:p w14:paraId="0780BCD2" w14:textId="77777777" w:rsidR="00D71B26" w:rsidRPr="00D71B26" w:rsidRDefault="00D71B26" w:rsidP="00D71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BCA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154"/>
        <w:tblW w:w="10255" w:type="dxa"/>
        <w:tblLook w:val="04A0" w:firstRow="1" w:lastRow="0" w:firstColumn="1" w:lastColumn="0" w:noHBand="0" w:noVBand="1"/>
      </w:tblPr>
      <w:tblGrid>
        <w:gridCol w:w="1887"/>
        <w:gridCol w:w="5759"/>
        <w:gridCol w:w="2609"/>
      </w:tblGrid>
      <w:tr w:rsidR="00923B90" w:rsidRPr="00846092" w14:paraId="31BEC127" w14:textId="77777777" w:rsidTr="00923B90">
        <w:trPr>
          <w:trHeight w:val="340"/>
        </w:trPr>
        <w:tc>
          <w:tcPr>
            <w:tcW w:w="1887" w:type="dxa"/>
            <w:shd w:val="clear" w:color="auto" w:fill="auto"/>
            <w:vAlign w:val="center"/>
          </w:tcPr>
          <w:p w14:paraId="0E2D7AFE" w14:textId="77777777" w:rsidR="00923B90" w:rsidRPr="00846092" w:rsidRDefault="00923B90" w:rsidP="00923B9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Quantité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1D42736" w14:textId="77777777" w:rsidR="00923B90" w:rsidRPr="00846092" w:rsidRDefault="00923B90" w:rsidP="00923B9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2F0FA4A" w14:textId="77777777" w:rsidR="00923B90" w:rsidRPr="00846092" w:rsidRDefault="00923B90" w:rsidP="00923B9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Prix</w:t>
            </w:r>
          </w:p>
        </w:tc>
      </w:tr>
      <w:tr w:rsidR="00923B90" w:rsidRPr="00846092" w14:paraId="725F1A1A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7E04BE98" w14:textId="77777777" w:rsidR="00923B90" w:rsidRPr="00846092" w:rsidRDefault="00923B90" w:rsidP="00923B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1710CDB9" w14:textId="77777777" w:rsidR="00923B90" w:rsidRPr="00846092" w:rsidRDefault="00923B90" w:rsidP="00923B90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Fiche d’assiduité</w:t>
            </w:r>
          </w:p>
        </w:tc>
        <w:tc>
          <w:tcPr>
            <w:tcW w:w="2609" w:type="dxa"/>
            <w:vAlign w:val="center"/>
          </w:tcPr>
          <w:p w14:paraId="7AB0F976" w14:textId="77777777" w:rsidR="00923B90" w:rsidRPr="00846092" w:rsidRDefault="00923B90" w:rsidP="00923B90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846092">
              <w:rPr>
                <w:sz w:val="22"/>
                <w:szCs w:val="22"/>
              </w:rPr>
              <w:t>0 $</w:t>
            </w:r>
          </w:p>
        </w:tc>
      </w:tr>
      <w:tr w:rsidR="00923B90" w:rsidRPr="00846092" w14:paraId="0613259E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45794990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5907E55D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Gelée lubrifiante (12 par paquet)</w:t>
            </w:r>
          </w:p>
        </w:tc>
        <w:tc>
          <w:tcPr>
            <w:tcW w:w="2609" w:type="dxa"/>
            <w:vAlign w:val="center"/>
          </w:tcPr>
          <w:p w14:paraId="1EF708A3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923B90" w:rsidRPr="00846092" w14:paraId="43825AA2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2796CE0E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5F6BB6A4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 ½ X 11(recto verso</w:t>
            </w:r>
            <w:r>
              <w:rPr>
                <w:sz w:val="22"/>
                <w:szCs w:val="22"/>
              </w:rPr>
              <w:t xml:space="preserve"> 0.15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  <w:vAlign w:val="center"/>
          </w:tcPr>
          <w:p w14:paraId="424A9D53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15 $</w:t>
            </w:r>
          </w:p>
        </w:tc>
      </w:tr>
      <w:tr w:rsidR="00923B90" w:rsidRPr="00846092" w14:paraId="7FF6F192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7ADBDEC0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5FFD6D26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 ½ X 11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4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  <w:vAlign w:val="center"/>
          </w:tcPr>
          <w:p w14:paraId="18513F52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0</w:t>
            </w:r>
            <w:r w:rsidRPr="00846092">
              <w:rPr>
                <w:sz w:val="22"/>
                <w:szCs w:val="22"/>
              </w:rPr>
              <w:t>$</w:t>
            </w:r>
          </w:p>
        </w:tc>
      </w:tr>
      <w:tr w:rsidR="00923B90" w:rsidRPr="00846092" w14:paraId="61058257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3F9E6480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3A826315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 verso</w:t>
            </w:r>
            <w:r>
              <w:rPr>
                <w:sz w:val="22"/>
                <w:szCs w:val="22"/>
              </w:rPr>
              <w:t xml:space="preserve"> 0.15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  <w:vAlign w:val="center"/>
          </w:tcPr>
          <w:p w14:paraId="371FFBA4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846092">
              <w:rPr>
                <w:sz w:val="22"/>
                <w:szCs w:val="22"/>
              </w:rPr>
              <w:t>5 $</w:t>
            </w:r>
          </w:p>
        </w:tc>
      </w:tr>
      <w:tr w:rsidR="00923B90" w:rsidRPr="00846092" w14:paraId="60134AA4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2B66338D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0AD469F0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6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  <w:vAlign w:val="center"/>
          </w:tcPr>
          <w:p w14:paraId="11F0DB21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846092">
              <w:rPr>
                <w:sz w:val="22"/>
                <w:szCs w:val="22"/>
              </w:rPr>
              <w:t>0 $</w:t>
            </w:r>
          </w:p>
        </w:tc>
      </w:tr>
      <w:tr w:rsidR="00923B90" w:rsidRPr="00846092" w14:paraId="66770A12" w14:textId="77777777" w:rsidTr="00923B90">
        <w:trPr>
          <w:trHeight w:val="340"/>
        </w:trPr>
        <w:tc>
          <w:tcPr>
            <w:tcW w:w="1887" w:type="dxa"/>
            <w:vAlign w:val="center"/>
          </w:tcPr>
          <w:p w14:paraId="5F23649F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vAlign w:val="center"/>
          </w:tcPr>
          <w:p w14:paraId="6BD808F1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’alcool (25 par paquet)</w:t>
            </w:r>
          </w:p>
        </w:tc>
        <w:tc>
          <w:tcPr>
            <w:tcW w:w="2609" w:type="dxa"/>
            <w:vAlign w:val="center"/>
          </w:tcPr>
          <w:p w14:paraId="59DBF5F1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923B90" w:rsidRPr="00846092" w14:paraId="602EBF4A" w14:textId="77777777" w:rsidTr="00923B90">
        <w:trPr>
          <w:trHeight w:val="340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FCA477A" w14:textId="77777777" w:rsidR="00923B90" w:rsidRPr="00846092" w:rsidRDefault="00923B90" w:rsidP="00923B90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0E250597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e benzalkonium (15 par paquet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14:paraId="3D54257B" w14:textId="77777777" w:rsidR="00923B90" w:rsidRPr="00846092" w:rsidRDefault="00923B90" w:rsidP="00923B90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923B90" w:rsidRPr="00846092" w14:paraId="676DAAFA" w14:textId="77777777" w:rsidTr="00923B90">
        <w:trPr>
          <w:trHeight w:val="1187"/>
        </w:trPr>
        <w:tc>
          <w:tcPr>
            <w:tcW w:w="1025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C6D7164" w14:textId="77777777" w:rsidR="00923B90" w:rsidRDefault="00923B90" w:rsidP="00923B90">
            <w:pPr>
              <w:spacing w:before="120" w:after="0"/>
              <w:rPr>
                <w:rFonts w:ascii="Segoe UI Symbol" w:hAnsi="Segoe UI Symbol" w:cs="Segoe UI Symbol"/>
                <w:sz w:val="28"/>
                <w:szCs w:val="28"/>
              </w:rPr>
            </w:pPr>
          </w:p>
          <w:p w14:paraId="0DA3FEAB" w14:textId="77777777" w:rsidR="00923B90" w:rsidRPr="00846092" w:rsidRDefault="00923B90" w:rsidP="00923B90">
            <w:pPr>
              <w:spacing w:before="120" w:after="0"/>
              <w:rPr>
                <w:sz w:val="22"/>
                <w:szCs w:val="22"/>
              </w:rPr>
            </w:pPr>
            <w:r w:rsidRPr="00235869">
              <w:rPr>
                <w:rFonts w:ascii="Segoe UI Symbol" w:hAnsi="Segoe UI Symbol" w:cs="Segoe UI Symbol"/>
                <w:sz w:val="28"/>
                <w:szCs w:val="28"/>
              </w:rPr>
              <w:t>☺</w:t>
            </w:r>
            <w:r w:rsidRPr="00235869">
              <w:rPr>
                <w:sz w:val="28"/>
                <w:szCs w:val="28"/>
              </w:rPr>
              <w:t xml:space="preserve"> </w:t>
            </w:r>
            <w:r w:rsidRPr="00235869">
              <w:t>Joindre le paiement en argent ou par chèque</w:t>
            </w:r>
            <w:r w:rsidRPr="00235869">
              <w:rPr>
                <w:sz w:val="28"/>
                <w:szCs w:val="28"/>
              </w:rPr>
              <w:t xml:space="preserve">       __________ $</w:t>
            </w:r>
          </w:p>
        </w:tc>
      </w:tr>
    </w:tbl>
    <w:p w14:paraId="70A09CF0" w14:textId="698E6E26" w:rsidR="00D82EDE" w:rsidRPr="009C03D6" w:rsidRDefault="00D82EDE" w:rsidP="0086030D"/>
    <w:sectPr w:rsidR="00D82EDE" w:rsidRPr="009C03D6" w:rsidSect="0086030D">
      <w:footerReference w:type="default" r:id="rId10"/>
      <w:pgSz w:w="12240" w:h="15840"/>
      <w:pgMar w:top="284" w:right="1140" w:bottom="1418" w:left="1140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905B" w14:textId="77777777" w:rsidR="009C03D6" w:rsidRDefault="009C03D6" w:rsidP="009C03D6">
      <w:pPr>
        <w:spacing w:after="0"/>
      </w:pPr>
      <w:r>
        <w:separator/>
      </w:r>
    </w:p>
  </w:endnote>
  <w:endnote w:type="continuationSeparator" w:id="0">
    <w:p w14:paraId="3863293F" w14:textId="77777777" w:rsidR="009C03D6" w:rsidRDefault="009C03D6" w:rsidP="009C0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D5E3" w14:textId="24F99132" w:rsidR="009C03D6" w:rsidRPr="0086030D" w:rsidRDefault="00167E92" w:rsidP="0086030D">
    <w:pPr>
      <w:pStyle w:val="Pieddepage"/>
      <w:jc w:val="center"/>
      <w:rPr>
        <w:i/>
        <w:iCs/>
        <w:sz w:val="16"/>
        <w:szCs w:val="16"/>
      </w:rPr>
    </w:pPr>
    <w:r w:rsidRPr="0086030D">
      <w:rPr>
        <w:i/>
        <w:iCs/>
        <w:sz w:val="16"/>
        <w:szCs w:val="16"/>
      </w:rPr>
      <w:fldChar w:fldCharType="begin"/>
    </w:r>
    <w:r w:rsidRPr="0086030D">
      <w:rPr>
        <w:i/>
        <w:iCs/>
        <w:sz w:val="16"/>
        <w:szCs w:val="16"/>
      </w:rPr>
      <w:instrText xml:space="preserve"> FILENAME \p \* MERGEFORMAT </w:instrText>
    </w:r>
    <w:r w:rsidRPr="0086030D">
      <w:rPr>
        <w:i/>
        <w:iCs/>
        <w:sz w:val="16"/>
        <w:szCs w:val="16"/>
      </w:rPr>
      <w:fldChar w:fldCharType="separate"/>
    </w:r>
    <w:r w:rsidR="0075060C" w:rsidRPr="0086030D">
      <w:rPr>
        <w:i/>
        <w:iCs/>
        <w:noProof/>
        <w:sz w:val="16"/>
        <w:szCs w:val="16"/>
      </w:rPr>
      <w:t>Z:\Public\4_BC\_RSG\Kit depart\14_Divers outils reference\14a-Bon de commande.docx</w:t>
    </w:r>
    <w:r w:rsidRPr="0086030D">
      <w:rPr>
        <w:i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087A" w14:textId="77777777" w:rsidR="009C03D6" w:rsidRDefault="009C03D6" w:rsidP="009C03D6">
      <w:pPr>
        <w:spacing w:after="0"/>
      </w:pPr>
      <w:r>
        <w:separator/>
      </w:r>
    </w:p>
  </w:footnote>
  <w:footnote w:type="continuationSeparator" w:id="0">
    <w:p w14:paraId="01A18804" w14:textId="77777777" w:rsidR="009C03D6" w:rsidRDefault="009C03D6" w:rsidP="009C03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EB8"/>
    <w:multiLevelType w:val="hybridMultilevel"/>
    <w:tmpl w:val="740687A2"/>
    <w:lvl w:ilvl="0" w:tplc="70328DAC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91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ADC"/>
    <w:rsid w:val="00132EA8"/>
    <w:rsid w:val="00167E92"/>
    <w:rsid w:val="001E0692"/>
    <w:rsid w:val="00235869"/>
    <w:rsid w:val="00262BCA"/>
    <w:rsid w:val="00290880"/>
    <w:rsid w:val="002B3CF5"/>
    <w:rsid w:val="0030423E"/>
    <w:rsid w:val="00396AD3"/>
    <w:rsid w:val="003C53B7"/>
    <w:rsid w:val="003E290B"/>
    <w:rsid w:val="004126A0"/>
    <w:rsid w:val="00414EA2"/>
    <w:rsid w:val="004314E8"/>
    <w:rsid w:val="0045470C"/>
    <w:rsid w:val="005F68BE"/>
    <w:rsid w:val="00741350"/>
    <w:rsid w:val="0075060C"/>
    <w:rsid w:val="00844951"/>
    <w:rsid w:val="00845FF2"/>
    <w:rsid w:val="00846092"/>
    <w:rsid w:val="0086030D"/>
    <w:rsid w:val="008B0731"/>
    <w:rsid w:val="008C446C"/>
    <w:rsid w:val="008D545D"/>
    <w:rsid w:val="009202AC"/>
    <w:rsid w:val="00923B90"/>
    <w:rsid w:val="009C03D6"/>
    <w:rsid w:val="009F5F24"/>
    <w:rsid w:val="00A948C6"/>
    <w:rsid w:val="00A96B74"/>
    <w:rsid w:val="00C33AE4"/>
    <w:rsid w:val="00C53B23"/>
    <w:rsid w:val="00C8222C"/>
    <w:rsid w:val="00CA1959"/>
    <w:rsid w:val="00CD332E"/>
    <w:rsid w:val="00D37163"/>
    <w:rsid w:val="00D71B26"/>
    <w:rsid w:val="00D7633F"/>
    <w:rsid w:val="00D82EDE"/>
    <w:rsid w:val="00D83979"/>
    <w:rsid w:val="00E41ADC"/>
    <w:rsid w:val="00E54682"/>
    <w:rsid w:val="00E61823"/>
    <w:rsid w:val="00E849E9"/>
    <w:rsid w:val="00EE5CD4"/>
    <w:rsid w:val="00F06D6C"/>
    <w:rsid w:val="00F34B09"/>
    <w:rsid w:val="00FA2CDA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B1CD3"/>
  <w15:docId w15:val="{A3B82CF9-3FB7-4FCA-9E6F-8C4A369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DC"/>
    <w:rPr>
      <w:rFonts w:ascii="Tahoma" w:hAnsi="Tahoma" w:cs="Tahoma"/>
      <w:sz w:val="16"/>
      <w:szCs w:val="16"/>
    </w:rPr>
  </w:style>
  <w:style w:type="paragraph" w:customStyle="1" w:styleId="3-texteBC">
    <w:name w:val="3-texteBC"/>
    <w:basedOn w:val="Normal"/>
    <w:rsid w:val="00262BCA"/>
    <w:pPr>
      <w:spacing w:after="240" w:line="360" w:lineRule="auto"/>
      <w:ind w:left="720"/>
      <w:jc w:val="both"/>
    </w:pPr>
    <w:rPr>
      <w:rFonts w:ascii="Arial" w:eastAsia="Times" w:hAnsi="Arial"/>
      <w:sz w:val="22"/>
      <w:szCs w:val="20"/>
      <w:lang w:eastAsia="fr-CA"/>
    </w:rPr>
  </w:style>
  <w:style w:type="table" w:styleId="Grilledutableau">
    <w:name w:val="Table Grid"/>
    <w:basedOn w:val="TableauNormal"/>
    <w:uiPriority w:val="59"/>
    <w:rsid w:val="0026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03D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C03D6"/>
  </w:style>
  <w:style w:type="paragraph" w:styleId="Pieddepage">
    <w:name w:val="footer"/>
    <w:basedOn w:val="Normal"/>
    <w:link w:val="PieddepageCar"/>
    <w:uiPriority w:val="99"/>
    <w:unhideWhenUsed/>
    <w:rsid w:val="009C03D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C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535C-7220-4DC1-8AEF-C9BD965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FLeurimon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Dorval</dc:creator>
  <cp:lastModifiedBy>Isabelle Pepin</cp:lastModifiedBy>
  <cp:revision>28</cp:revision>
  <cp:lastPrinted>2020-03-30T14:53:00Z</cp:lastPrinted>
  <dcterms:created xsi:type="dcterms:W3CDTF">2017-01-09T18:59:00Z</dcterms:created>
  <dcterms:modified xsi:type="dcterms:W3CDTF">2023-02-28T18:17:00Z</dcterms:modified>
</cp:coreProperties>
</file>